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3D141F7A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2B4CF8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2B4CF8">
        <w:rPr>
          <w:rStyle w:val="None"/>
          <w:bCs/>
          <w:color w:val="000000"/>
          <w:sz w:val="18"/>
          <w:szCs w:val="18"/>
        </w:rPr>
        <w:t xml:space="preserve"> Dalma</w:t>
      </w:r>
      <w:r w:rsidR="0013736B">
        <w:rPr>
          <w:rStyle w:val="None"/>
          <w:bCs/>
          <w:color w:val="000000"/>
          <w:sz w:val="18"/>
          <w:szCs w:val="18"/>
        </w:rPr>
        <w:t>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37BDEA2C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EB18E1">
        <w:rPr>
          <w:rStyle w:val="None"/>
          <w:bCs/>
          <w:color w:val="000000"/>
          <w:sz w:val="18"/>
          <w:szCs w:val="18"/>
        </w:rPr>
        <w:t>Bittner</w:t>
      </w:r>
      <w:proofErr w:type="spellEnd"/>
      <w:r w:rsidR="00EB18E1">
        <w:rPr>
          <w:rStyle w:val="None"/>
          <w:bCs/>
          <w:color w:val="000000"/>
          <w:sz w:val="18"/>
          <w:szCs w:val="18"/>
        </w:rPr>
        <w:t xml:space="preserve"> Zsófia</w:t>
      </w:r>
      <w:r w:rsidR="0013736B">
        <w:rPr>
          <w:rStyle w:val="None"/>
          <w:bCs/>
          <w:color w:val="000000"/>
          <w:sz w:val="18"/>
          <w:szCs w:val="18"/>
        </w:rPr>
        <w:t>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42C71644" w:rsidR="00705DF3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AADF67B" w14:textId="202A15E1" w:rsidR="002728A1" w:rsidRPr="002728A1" w:rsidRDefault="002728A1" w:rsidP="002728A1">
      <w:pPr>
        <w:widowControl w:val="0"/>
        <w:jc w:val="both"/>
        <w:rPr>
          <w:i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Alapadatok/Tárgyleírás rovat).</w:t>
      </w:r>
    </w:p>
    <w:p w14:paraId="75E23759" w14:textId="43669F0D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>ásának alapjaival, szabál</w:t>
      </w:r>
      <w:r w:rsidR="002728A1">
        <w:rPr>
          <w:sz w:val="20"/>
          <w:lang w:val="hu-HU"/>
        </w:rPr>
        <w:t xml:space="preserve">yaival, grafikai </w:t>
      </w:r>
      <w:proofErr w:type="gramStart"/>
      <w:r w:rsidR="002728A1">
        <w:rPr>
          <w:sz w:val="20"/>
          <w:lang w:val="hu-HU"/>
        </w:rPr>
        <w:t>kritériumaival</w:t>
      </w:r>
      <w:proofErr w:type="gramEnd"/>
      <w:r w:rsidR="002728A1">
        <w:rPr>
          <w:sz w:val="20"/>
          <w:lang w:val="hu-HU"/>
        </w:rPr>
        <w:t>, a fizikai modellezés alapjaival.</w:t>
      </w:r>
    </w:p>
    <w:p w14:paraId="4863CCAD" w14:textId="470A91F9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B8ED3C6" w14:textId="7BA2D97C" w:rsidR="002728A1" w:rsidRPr="002728A1" w:rsidRDefault="002728A1" w:rsidP="002728A1">
      <w:pPr>
        <w:widowControl w:val="0"/>
        <w:jc w:val="both"/>
        <w:rPr>
          <w:b/>
          <w:i/>
          <w:color w:val="000000"/>
          <w:sz w:val="20"/>
          <w:szCs w:val="20"/>
          <w:u w:color="000000"/>
          <w:lang w:val="hu-HU" w:eastAsia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 ablak)</w:t>
      </w:r>
      <w:r w:rsidRPr="002728A1">
        <w:rPr>
          <w:rStyle w:val="None"/>
          <w:i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7C0763DD" w14:textId="6105E059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="002728A1" w:rsidRPr="00846324">
        <w:rPr>
          <w:sz w:val="20"/>
          <w:lang w:val="hu-HU"/>
        </w:rPr>
        <w:t>nyelv</w:t>
      </w:r>
      <w:r w:rsidR="002728A1">
        <w:rPr>
          <w:sz w:val="20"/>
          <w:lang w:val="hu-HU"/>
        </w:rPr>
        <w:t xml:space="preserve"> </w:t>
      </w:r>
      <w:r w:rsidR="002728A1" w:rsidRPr="00846324">
        <w:rPr>
          <w:sz w:val="20"/>
          <w:lang w:val="hu-HU"/>
        </w:rPr>
        <w:t>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2728A1" w:rsidRDefault="001304C5" w:rsidP="001304C5">
      <w:pPr>
        <w:widowControl w:val="0"/>
        <w:jc w:val="both"/>
        <w:rPr>
          <w:i/>
          <w:sz w:val="20"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/Tantárgy tartalma rovat)</w:t>
      </w:r>
      <w:r w:rsidR="001A65E0" w:rsidRPr="002728A1">
        <w:rPr>
          <w:i/>
          <w:sz w:val="20"/>
          <w:lang w:val="hu-HU"/>
        </w:rPr>
        <w:t>.</w:t>
      </w:r>
    </w:p>
    <w:p w14:paraId="50F32C70" w14:textId="4908C1C8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2728A1">
        <w:rPr>
          <w:sz w:val="20"/>
          <w:lang w:val="hu-HU"/>
        </w:rPr>
        <w:t>, témakörei</w:t>
      </w:r>
      <w:r w:rsidR="0089034F">
        <w:rPr>
          <w:sz w:val="20"/>
          <w:lang w:val="hu-HU"/>
        </w:rPr>
        <w:t>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542042B" w14:textId="1F98EEDB" w:rsidR="00666D56" w:rsidRDefault="00666D56" w:rsidP="00272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feladatainak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értésé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nél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megvalósításá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nál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is. A tantárgy során olyan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tudásanyagot kapnak a hallgatók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amellyel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rajzos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1048FC4A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pítészeti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ábrázolás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magyarázóábrák  segítségével az ábrázolástechnik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kérdésekre. Az előadásokból kiderül, hogy az ábrázolás egyes formáit mire ha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sználjuk, mit mutatunk meg vele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, hogyan ábrázoljuk az egyes részleteket és mennyit ábrázolunk az adott léptéknek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és ábrázolásmódnak megfelelően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.</w:t>
      </w:r>
    </w:p>
    <w:p w14:paraId="42EA68D6" w14:textId="75015644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Az előadások bemutatják, hogy a háromdimenziós tervek hogyan jelennek meg kétdimenzióban és fordítva. A hallgatók számára értelmet nyernek az egyes nézetek, vetületek, me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tszetek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milyen építészeti </w:t>
      </w:r>
      <w:proofErr w:type="gramStart"/>
      <w:r w:rsidR="002728A1">
        <w:rPr>
          <w:rStyle w:val="None"/>
          <w:color w:val="000000"/>
          <w:sz w:val="20"/>
          <w:szCs w:val="20"/>
          <w:u w:color="000000"/>
          <w:lang w:val="hu-HU"/>
        </w:rPr>
        <w:t>információkat</w:t>
      </w:r>
      <w:proofErr w:type="gramEnd"/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lehet rajtuk keresztül közölni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. Az előadások során bemutatásra kerül és értelmet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nyer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35C4CE1F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 xml:space="preserve">A gyakorlati órák keretében az elsajátított elméleti tudás </w:t>
      </w:r>
      <w:r w:rsidR="002728A1">
        <w:rPr>
          <w:sz w:val="20"/>
          <w:lang w:val="hu-HU"/>
        </w:rPr>
        <w:t xml:space="preserve">gyakorlati </w:t>
      </w:r>
      <w:r w:rsidR="00666D56" w:rsidRPr="00846324">
        <w:rPr>
          <w:sz w:val="20"/>
          <w:lang w:val="hu-HU"/>
        </w:rPr>
        <w:t>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3A271BAE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095DBB61" w14:textId="370C2B86" w:rsidR="004B6845" w:rsidRPr="004B6845" w:rsidRDefault="004B6845" w:rsidP="004B6845">
      <w:pPr>
        <w:rPr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620C0EED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6ED3DB8D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9A9500" w14:textId="7D24088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68D619" w14:textId="3BC4B733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B4F4CD" w14:textId="498CFD9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E99CD4" w14:textId="2D79BBE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2A6C4E" w14:textId="2C755A0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A9103" w14:textId="2482243E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B518E5" w14:textId="0BCC40FF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E64024" w14:textId="34512C4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1B8119" w14:textId="58707919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E28BD2" w14:textId="43E75AF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9A5B27" w14:textId="77777777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50304F0A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52F5EAE9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="00342834"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1136AF04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5770E06E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l.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C0BC43F" w14:textId="2F6062F7" w:rsidR="00342834" w:rsidRDefault="0034283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3E711D6C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3661F45C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585CE0C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ig) - aláírás megtagadva akkor-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5B30049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765C2D" w:rsidRDefault="001D782E" w:rsidP="003950BE">
      <w:pPr>
        <w:pStyle w:val="Cmsor2"/>
        <w:jc w:val="both"/>
        <w:rPr>
          <w:color w:val="201F1E"/>
          <w:shd w:val="clear" w:color="auto" w:fill="FFFFFF"/>
        </w:rPr>
      </w:pPr>
      <w:r w:rsidRPr="00765C2D">
        <w:rPr>
          <w:color w:val="201F1E"/>
          <w:shd w:val="clear" w:color="auto" w:fill="FFFFFF"/>
        </w:rPr>
        <w:t xml:space="preserve">A </w:t>
      </w:r>
      <w:proofErr w:type="spellStart"/>
      <w:r w:rsidRPr="00765C2D">
        <w:rPr>
          <w:color w:val="201F1E"/>
          <w:shd w:val="clear" w:color="auto" w:fill="FFFFFF"/>
        </w:rPr>
        <w:t>tantárgyfelelősne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>/</w:t>
      </w:r>
      <w:proofErr w:type="spellStart"/>
      <w:r w:rsidRPr="00765C2D">
        <w:rPr>
          <w:color w:val="201F1E"/>
          <w:shd w:val="clear" w:color="auto" w:fill="FFFFFF"/>
        </w:rPr>
        <w:t>va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oktatójá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oga</w:t>
      </w:r>
      <w:proofErr w:type="spellEnd"/>
      <w:r w:rsidRPr="00765C2D">
        <w:rPr>
          <w:color w:val="201F1E"/>
          <w:shd w:val="clear" w:color="auto" w:fill="FFFFFF"/>
        </w:rPr>
        <w:t xml:space="preserve"> van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bó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e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megajánlani</w:t>
      </w:r>
      <w:proofErr w:type="spellEnd"/>
      <w:r w:rsidRPr="00765C2D">
        <w:rPr>
          <w:color w:val="201F1E"/>
          <w:shd w:val="clear" w:color="auto" w:fill="FFFFFF"/>
        </w:rPr>
        <w:t xml:space="preserve">, </w:t>
      </w:r>
      <w:proofErr w:type="spellStart"/>
      <w:r w:rsidRPr="00765C2D">
        <w:rPr>
          <w:color w:val="201F1E"/>
          <w:shd w:val="clear" w:color="auto" w:fill="FFFFFF"/>
        </w:rPr>
        <w:t>ami</w:t>
      </w:r>
      <w:proofErr w:type="spellEnd"/>
      <w:r w:rsidRPr="00765C2D">
        <w:rPr>
          <w:color w:val="201F1E"/>
          <w:shd w:val="clear" w:color="auto" w:fill="FFFFFF"/>
        </w:rPr>
        <w:t xml:space="preserve"> – ha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ja</w:t>
      </w:r>
      <w:proofErr w:type="spellEnd"/>
      <w:r w:rsidRPr="00765C2D">
        <w:rPr>
          <w:color w:val="201F1E"/>
          <w:shd w:val="clear" w:color="auto" w:fill="FFFFFF"/>
        </w:rPr>
        <w:t xml:space="preserve"> – </w:t>
      </w:r>
      <w:proofErr w:type="spellStart"/>
      <w:r w:rsidRPr="00765C2D">
        <w:rPr>
          <w:color w:val="201F1E"/>
          <w:shd w:val="clear" w:color="auto" w:fill="FFFFFF"/>
        </w:rPr>
        <w:t>rögzítésre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rül</w:t>
      </w:r>
      <w:proofErr w:type="spellEnd"/>
      <w:r w:rsidRPr="00765C2D">
        <w:rPr>
          <w:color w:val="201F1E"/>
          <w:shd w:val="clear" w:color="auto" w:fill="FFFFFF"/>
        </w:rPr>
        <w:t xml:space="preserve"> a TR-ben. A </w:t>
      </w:r>
      <w:proofErr w:type="spellStart"/>
      <w:r w:rsidRPr="00765C2D">
        <w:rPr>
          <w:color w:val="201F1E"/>
          <w:shd w:val="clear" w:color="auto" w:fill="FFFFFF"/>
        </w:rPr>
        <w:t>megajánl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álta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</w:t>
      </w:r>
      <w:proofErr w:type="spellEnd"/>
      <w:r w:rsidRPr="00765C2D">
        <w:rPr>
          <w:color w:val="201F1E"/>
          <w:shd w:val="clear" w:color="auto" w:fill="FFFFFF"/>
        </w:rPr>
        <w:t xml:space="preserve"> TR-ben </w:t>
      </w:r>
      <w:proofErr w:type="spellStart"/>
      <w:r w:rsidRPr="00765C2D">
        <w:rPr>
          <w:color w:val="201F1E"/>
          <w:shd w:val="clear" w:color="auto" w:fill="FFFFFF"/>
        </w:rPr>
        <w:t>történő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rögzítéséhez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nem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l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vizsgára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lentkeznie</w:t>
      </w:r>
      <w:proofErr w:type="spellEnd"/>
      <w:r w:rsidRPr="00765C2D">
        <w:rPr>
          <w:color w:val="201F1E"/>
          <w:shd w:val="clear" w:color="auto" w:fill="FFFFFF"/>
        </w:rPr>
        <w:t>.</w:t>
      </w:r>
    </w:p>
    <w:p w14:paraId="37E3DC4B" w14:textId="4EFC364C" w:rsidR="00A36509" w:rsidRDefault="00A36509" w:rsidP="00A36509"/>
    <w:p w14:paraId="3CBBD30F" w14:textId="14674E08" w:rsidR="00342834" w:rsidRDefault="00342834" w:rsidP="00A36509"/>
    <w:p w14:paraId="5A294692" w14:textId="4B79939A" w:rsidR="00342834" w:rsidRDefault="00342834" w:rsidP="00A36509"/>
    <w:p w14:paraId="1220626D" w14:textId="6052EFC1" w:rsidR="00342834" w:rsidRDefault="00342834" w:rsidP="00A36509"/>
    <w:p w14:paraId="68C4B7BF" w14:textId="5AEB8260" w:rsidR="00342834" w:rsidRDefault="00342834" w:rsidP="00A36509"/>
    <w:p w14:paraId="17F58BD9" w14:textId="04A8EE00" w:rsidR="00342834" w:rsidRDefault="00342834" w:rsidP="00A36509"/>
    <w:p w14:paraId="5FBF31B7" w14:textId="6BA4B52F" w:rsidR="00342834" w:rsidRDefault="00342834" w:rsidP="00A36509"/>
    <w:p w14:paraId="28C7B546" w14:textId="528E9E7A" w:rsidR="00342834" w:rsidRDefault="00342834" w:rsidP="00A36509"/>
    <w:p w14:paraId="4462A010" w14:textId="72295670" w:rsidR="00342834" w:rsidRDefault="00342834" w:rsidP="00A36509"/>
    <w:p w14:paraId="36E5FAD4" w14:textId="31EF731D" w:rsidR="00342834" w:rsidRDefault="00342834" w:rsidP="00A36509"/>
    <w:p w14:paraId="4A1FE25F" w14:textId="406409F0" w:rsidR="00342834" w:rsidRDefault="00342834" w:rsidP="00A36509"/>
    <w:p w14:paraId="58DE0983" w14:textId="77777777" w:rsidR="00342834" w:rsidRPr="00A36509" w:rsidRDefault="00342834" w:rsidP="00A36509"/>
    <w:p w14:paraId="1CC88256" w14:textId="48A437AC" w:rsidR="00342834" w:rsidRPr="00342834" w:rsidRDefault="007F3F62" w:rsidP="00342834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0E4472E4" w14:textId="77777777" w:rsidR="00342834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</w:t>
      </w:r>
    </w:p>
    <w:p w14:paraId="47CC09EA" w14:textId="5EDAE307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8A720C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8A720C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8A720C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8A720C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775B68F0" w14:textId="0FB2EE41" w:rsidR="004D5A67" w:rsidRPr="00C67A8C" w:rsidRDefault="00171C3D" w:rsidP="00C67A8C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0666CF7C" w14:textId="1702FF13" w:rsidR="00E5354C" w:rsidRPr="00C67A8C" w:rsidRDefault="00C67A8C" w:rsidP="00C67A8C">
      <w:pPr>
        <w:pStyle w:val="Cmsor2"/>
        <w:jc w:val="both"/>
        <w:rPr>
          <w:rStyle w:val="None"/>
          <w:lang w:val="hu-HU"/>
        </w:rPr>
      </w:pPr>
      <w:proofErr w:type="gramStart"/>
      <w:r>
        <w:rPr>
          <w:rStyle w:val="None"/>
          <w:lang w:val="hu-HU"/>
        </w:rPr>
        <w:t>Metodika</w:t>
      </w:r>
      <w:proofErr w:type="gramEnd"/>
      <w:r>
        <w:rPr>
          <w:rStyle w:val="None"/>
          <w:lang w:val="hu-HU"/>
        </w:rPr>
        <w:t xml:space="preserve"> és szempontrendszer</w:t>
      </w:r>
      <w:r w:rsidR="00E5354C" w:rsidRPr="00C67A8C">
        <w:rPr>
          <w:rStyle w:val="None"/>
          <w:lang w:val="hu-HU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EE100EE" w14:textId="2C733C74" w:rsidR="00342834" w:rsidRDefault="00E64D05" w:rsidP="00342834">
      <w:pPr>
        <w:pStyle w:val="Nincstrkz"/>
        <w:ind w:left="709"/>
        <w:rPr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5BE2EDD4" w14:textId="77777777" w:rsidR="00342834" w:rsidRPr="00342834" w:rsidRDefault="00342834" w:rsidP="00342834">
      <w:pPr>
        <w:pStyle w:val="Nincstrkz"/>
        <w:ind w:left="709"/>
        <w:rPr>
          <w:bCs/>
          <w:sz w:val="20"/>
          <w:szCs w:val="20"/>
        </w:rPr>
      </w:pPr>
    </w:p>
    <w:p w14:paraId="6E78C659" w14:textId="3560F7C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3BF22CC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23AE16B6" w14:textId="4205B5C9" w:rsidR="002843CD" w:rsidRPr="00B70DE7" w:rsidRDefault="002843CD" w:rsidP="006D0B02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fehér fakarton és 1mm vastag </w:t>
      </w:r>
      <w:proofErr w:type="spellStart"/>
      <w:r w:rsidR="006D0B02">
        <w:rPr>
          <w:rStyle w:val="None"/>
          <w:rFonts w:eastAsia="Times New Roman"/>
          <w:bCs/>
          <w:sz w:val="20"/>
          <w:szCs w:val="20"/>
          <w:lang w:val="hu-HU"/>
        </w:rPr>
        <w:t>mik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rokarton</w:t>
      </w:r>
      <w:proofErr w:type="spellEnd"/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(hullámkarton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Fi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5CB4002" w:rsidR="002843CD" w:rsidRPr="00B70DE7" w:rsidRDefault="002843CD" w:rsidP="00B81282">
      <w:pPr>
        <w:pStyle w:val="Nincstrkz"/>
        <w:ind w:left="1560" w:hanging="131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r w:rsidR="00B81282" w:rsidRPr="00B70DE7">
        <w:rPr>
          <w:rStyle w:val="None"/>
          <w:rFonts w:eastAsia="Times New Roman"/>
          <w:bCs/>
          <w:sz w:val="20"/>
          <w:szCs w:val="20"/>
          <w:lang w:val="hu-HU"/>
        </w:rPr>
        <w:t>műanyag sínnel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3AF02255" w:rsidR="002843CD" w:rsidRPr="00B70DE7" w:rsidRDefault="00B81282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fekvő A4 mérető skiccpauszra készülnek szabadkézi technikával.</w:t>
      </w:r>
    </w:p>
    <w:p w14:paraId="6DDDEFDE" w14:textId="3B560F56" w:rsidR="002843CD" w:rsidRPr="00B70DE7" w:rsidRDefault="00B81282" w:rsidP="00B81282">
      <w:pPr>
        <w:pStyle w:val="Nincstrkz"/>
        <w:ind w:left="1560" w:hanging="11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ecsetfilc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71DCA82D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01D6C">
        <w:rPr>
          <w:rStyle w:val="None"/>
          <w:rFonts w:eastAsia="Times New Roman"/>
          <w:bCs/>
          <w:sz w:val="20"/>
          <w:szCs w:val="20"/>
          <w:lang w:val="hu-HU"/>
        </w:rPr>
        <w:t>Csütörtök, gyakorlat időpontja és terme)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6A33B40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. hét,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Csütörtök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:30,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31DA466B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114C6">
        <w:rPr>
          <w:rStyle w:val="None"/>
          <w:rFonts w:eastAsia="Times New Roman"/>
          <w:bCs/>
          <w:sz w:val="20"/>
          <w:szCs w:val="20"/>
          <w:lang w:val="hu-HU"/>
        </w:rPr>
        <w:t>5</w:t>
      </w:r>
    </w:p>
    <w:p w14:paraId="7AB09E69" w14:textId="1D988941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2158D3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D415A8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321962F1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43A1A7C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1904FCE" w14:textId="30094A5C" w:rsidR="00342834" w:rsidRDefault="00342834" w:rsidP="0034283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6F76700E" w14:textId="77777777" w:rsidR="00342834" w:rsidRPr="00342834" w:rsidRDefault="00342834" w:rsidP="00342834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</w:p>
    <w:p w14:paraId="596CD9CB" w14:textId="7EBD576D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37DAC9" w14:textId="73424ACC" w:rsidR="003C20F9" w:rsidRPr="008F01BF" w:rsidRDefault="003C20F9" w:rsidP="003C20F9">
      <w:pPr>
        <w:rPr>
          <w:lang w:val="hu-HU"/>
        </w:rPr>
      </w:pPr>
      <w:r>
        <w:rPr>
          <w:lang w:val="hu-HU"/>
        </w:rPr>
        <w:t xml:space="preserve">Előadásanyag: dr. Erika Vörös: </w:t>
      </w:r>
      <w:proofErr w:type="spellStart"/>
      <w:r>
        <w:rPr>
          <w:lang w:val="hu-HU"/>
        </w:rPr>
        <w:t>Architectura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Graphing</w:t>
      </w:r>
      <w:proofErr w:type="spellEnd"/>
      <w:r>
        <w:rPr>
          <w:lang w:val="hu-HU"/>
        </w:rPr>
        <w:t xml:space="preserve">  /</w:t>
      </w:r>
      <w:proofErr w:type="gramEnd"/>
      <w:r>
        <w:rPr>
          <w:lang w:val="hu-HU"/>
        </w:rPr>
        <w:t xml:space="preserve">  Építészeti ábrázolás és grafika</w:t>
      </w:r>
    </w:p>
    <w:p w14:paraId="435C631E" w14:textId="19A6E4F0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1C3B32AC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.fejezet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4422E004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AB8DE1B" w:rsidR="00FE7FAD" w:rsidRPr="00FE7FAD" w:rsidRDefault="009662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0D24112" w:rsidR="00FE7FAD" w:rsidRPr="0051403E" w:rsidRDefault="0096620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66208">
              <w:rPr>
                <w:rFonts w:ascii="Times New Roman" w:hAnsi="Times New Roman"/>
                <w:color w:val="auto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3691E13" w14:textId="00B27798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4B19118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A6546B3" w:rsidR="00FE7FAD" w:rsidRPr="008D6170" w:rsidRDefault="006D3590" w:rsidP="006D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Épületszerkezetek stúdió 1. (előadás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C0618E1" w:rsidR="00FE7FAD" w:rsidRPr="00FE7FAD" w:rsidRDefault="0080541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38D264C1" w14:textId="7304E0B1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E8F5C4E" w:rsidR="00FE7FAD" w:rsidRPr="008D6170" w:rsidRDefault="00B44FF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20AE85B" w:rsidR="00FE7FAD" w:rsidRPr="00FE7FAD" w:rsidRDefault="006D359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5F391A4" w14:textId="1F9EFCB0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0956B1AC" w:rsidR="00FE7FAD" w:rsidRPr="00FE7FAD" w:rsidRDefault="006D359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  <w:r w:rsidR="00B44FF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meghívott előadó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4BB2A55" w:rsidR="00FE7FAD" w:rsidRPr="00FE7FAD" w:rsidRDefault="007E0784" w:rsidP="006D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C3E0B34" w14:textId="77777777" w:rsidR="006D3590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Épületszerkezetek stúdió 1. </w:t>
            </w:r>
          </w:p>
          <w:p w14:paraId="5F89E33F" w14:textId="0AD5B7B0" w:rsidR="00FE7FAD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(elméleti </w:t>
            </w:r>
            <w:proofErr w:type="spellStart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zh</w:t>
            </w:r>
            <w:proofErr w:type="spellEnd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.)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</w:t>
            </w:r>
          </w:p>
          <w:p w14:paraId="11423730" w14:textId="2CC0CE90" w:rsidR="00726227" w:rsidRPr="00FE7FAD" w:rsidRDefault="00726227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09BFE142" w:rsidR="00FE7FAD" w:rsidRPr="00FE7FAD" w:rsidRDefault="00FE7FAD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5939D69" w14:textId="78E5780D" w:rsidR="00A27D0F" w:rsidRDefault="00A27D0F" w:rsidP="00B8347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62C60AC9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jeze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9BA288" w:rsidR="00B94C52" w:rsidRPr="00B94C52" w:rsidRDefault="00966208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5D1C768" w:rsidR="00B94C52" w:rsidRPr="00B94C52" w:rsidRDefault="002D0E7A" w:rsidP="0096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966208"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EF54657" w14:textId="306C8442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58ED832F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0C0D79AA" w:rsidR="00B94C52" w:rsidRPr="008D6170" w:rsidRDefault="0096620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D9E48AD" w14:textId="441DBB9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51730B78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DF2EA6C" w:rsidR="00B94C52" w:rsidRPr="008D6170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 homlokzat</w:t>
            </w:r>
          </w:p>
        </w:tc>
        <w:tc>
          <w:tcPr>
            <w:tcW w:w="1985" w:type="dxa"/>
            <w:shd w:val="clear" w:color="auto" w:fill="auto"/>
          </w:tcPr>
          <w:p w14:paraId="6B25218D" w14:textId="10B3964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91C2F5A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713CD288" w14:textId="4F9CE66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366519DE" w:rsidR="00B94C52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 / axonometria</w:t>
            </w:r>
          </w:p>
        </w:tc>
        <w:tc>
          <w:tcPr>
            <w:tcW w:w="1985" w:type="dxa"/>
            <w:shd w:val="clear" w:color="auto" w:fill="auto"/>
          </w:tcPr>
          <w:p w14:paraId="3AFD1FC8" w14:textId="5A9B579D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33FAFD1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2765719" w14:textId="472E0EC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E98541" w:rsidR="00726227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43F755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2D56E403" w:rsidR="00B94C52" w:rsidRPr="00701D6C" w:rsidRDefault="00701D6C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701D6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i időben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0A56C470" w:rsidR="00B94C52" w:rsidRPr="00B94C52" w:rsidRDefault="0072622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FELADAT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PÓT </w:t>
            </w: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BEAD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754D783" w:rsidR="00B94C52" w:rsidRPr="00875988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2FF3A4" w14:textId="7BFBAA26" w:rsidR="00726227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Csütörtök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</w:p>
          <w:p w14:paraId="73E197B9" w14:textId="49B4D1F9" w:rsidR="00B94C52" w:rsidRPr="00B94C52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9:30</w:t>
            </w:r>
            <w:r w:rsidR="004F5CD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</w:tr>
    </w:tbl>
    <w:p w14:paraId="223648C4" w14:textId="07823C0A" w:rsidR="00483866" w:rsidRDefault="008A720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15B14D8B" w14:textId="77777777" w:rsidR="00B8347C" w:rsidRPr="00A601E6" w:rsidRDefault="00B8347C" w:rsidP="00B8347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EE4FEAB" w14:textId="4134D50F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0C2304DC" w14:textId="27508FBF" w:rsidR="00C26163" w:rsidRPr="00A601E6" w:rsidRDefault="00BA2D5A" w:rsidP="00B8347C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731C" w14:textId="77777777" w:rsidR="008A720C" w:rsidRDefault="008A720C" w:rsidP="007E74BB">
      <w:r>
        <w:separator/>
      </w:r>
    </w:p>
  </w:endnote>
  <w:endnote w:type="continuationSeparator" w:id="0">
    <w:p w14:paraId="75718E6B" w14:textId="77777777" w:rsidR="008A720C" w:rsidRDefault="008A720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2CC16845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8347C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2770" w14:textId="77777777" w:rsidR="008A720C" w:rsidRDefault="008A720C" w:rsidP="007E74BB">
      <w:r>
        <w:separator/>
      </w:r>
    </w:p>
  </w:footnote>
  <w:footnote w:type="continuationSeparator" w:id="0">
    <w:p w14:paraId="1B91B12C" w14:textId="77777777" w:rsidR="008A720C" w:rsidRDefault="008A720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7880B39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 w:rsidR="000607A7">
      <w:rPr>
        <w:lang w:val="hu-HU"/>
      </w:rPr>
      <w:t>1-13</w:t>
    </w:r>
    <w:r>
      <w:rPr>
        <w:lang w:val="hu-HU"/>
      </w:rPr>
      <w:t xml:space="preserve">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="000607A7">
      <w:rPr>
        <w:lang w:val="hu-HU"/>
      </w:rPr>
      <w:t>PTE MIK, A010</w:t>
    </w:r>
  </w:p>
  <w:p w14:paraId="5FA1F5CD" w14:textId="6DB1383B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="000607A7">
      <w:rPr>
        <w:lang w:val="hu-HU"/>
      </w:rPr>
      <w:t>1-13</w:t>
    </w:r>
    <w:r w:rsidRPr="00194B5F">
      <w:rPr>
        <w:lang w:val="hu-HU"/>
      </w:rPr>
      <w:t xml:space="preserve">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07A7"/>
    <w:rsid w:val="0006120B"/>
    <w:rsid w:val="00063A5C"/>
    <w:rsid w:val="00071AA4"/>
    <w:rsid w:val="0007344D"/>
    <w:rsid w:val="000853DC"/>
    <w:rsid w:val="00096F13"/>
    <w:rsid w:val="000A518E"/>
    <w:rsid w:val="000B0196"/>
    <w:rsid w:val="000B66FB"/>
    <w:rsid w:val="000C75CB"/>
    <w:rsid w:val="000D23F6"/>
    <w:rsid w:val="000D279A"/>
    <w:rsid w:val="000E3296"/>
    <w:rsid w:val="000F51CB"/>
    <w:rsid w:val="000F780F"/>
    <w:rsid w:val="001114C6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8318E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71B"/>
    <w:rsid w:val="001D2C9B"/>
    <w:rsid w:val="001D4A58"/>
    <w:rsid w:val="001D51A2"/>
    <w:rsid w:val="001D782E"/>
    <w:rsid w:val="001F0189"/>
    <w:rsid w:val="002158D3"/>
    <w:rsid w:val="00221675"/>
    <w:rsid w:val="00223135"/>
    <w:rsid w:val="0022417D"/>
    <w:rsid w:val="0024327F"/>
    <w:rsid w:val="0024631E"/>
    <w:rsid w:val="00262A5C"/>
    <w:rsid w:val="002667F9"/>
    <w:rsid w:val="002728A1"/>
    <w:rsid w:val="0027665A"/>
    <w:rsid w:val="002843CD"/>
    <w:rsid w:val="002B3B18"/>
    <w:rsid w:val="002B4CF8"/>
    <w:rsid w:val="002C62E3"/>
    <w:rsid w:val="002D0E7A"/>
    <w:rsid w:val="002D5D32"/>
    <w:rsid w:val="002E6C97"/>
    <w:rsid w:val="00300039"/>
    <w:rsid w:val="00306B10"/>
    <w:rsid w:val="00310616"/>
    <w:rsid w:val="00321902"/>
    <w:rsid w:val="00321A04"/>
    <w:rsid w:val="00323B91"/>
    <w:rsid w:val="00326363"/>
    <w:rsid w:val="00326ED0"/>
    <w:rsid w:val="0033041E"/>
    <w:rsid w:val="0033777B"/>
    <w:rsid w:val="00342834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20F9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7DE"/>
    <w:rsid w:val="00432A55"/>
    <w:rsid w:val="004405AF"/>
    <w:rsid w:val="004408EA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6845"/>
    <w:rsid w:val="004B70F3"/>
    <w:rsid w:val="004C4995"/>
    <w:rsid w:val="004C6491"/>
    <w:rsid w:val="004D5A67"/>
    <w:rsid w:val="004E1254"/>
    <w:rsid w:val="004F5CA9"/>
    <w:rsid w:val="004F5CDC"/>
    <w:rsid w:val="004F79A2"/>
    <w:rsid w:val="00502524"/>
    <w:rsid w:val="005077BE"/>
    <w:rsid w:val="0051403E"/>
    <w:rsid w:val="00527AF1"/>
    <w:rsid w:val="005440F1"/>
    <w:rsid w:val="0055140E"/>
    <w:rsid w:val="00563381"/>
    <w:rsid w:val="00564840"/>
    <w:rsid w:val="005A5453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1B43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0B02"/>
    <w:rsid w:val="006D256B"/>
    <w:rsid w:val="006D3590"/>
    <w:rsid w:val="006E21E8"/>
    <w:rsid w:val="006E30BC"/>
    <w:rsid w:val="006F1E2D"/>
    <w:rsid w:val="007016E9"/>
    <w:rsid w:val="00701D6C"/>
    <w:rsid w:val="00703839"/>
    <w:rsid w:val="00705DF3"/>
    <w:rsid w:val="00714872"/>
    <w:rsid w:val="00726227"/>
    <w:rsid w:val="007274F7"/>
    <w:rsid w:val="00730940"/>
    <w:rsid w:val="00742CBB"/>
    <w:rsid w:val="007530C6"/>
    <w:rsid w:val="00754E56"/>
    <w:rsid w:val="00761C39"/>
    <w:rsid w:val="00765C2D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D4B99"/>
    <w:rsid w:val="007E0784"/>
    <w:rsid w:val="007E15AF"/>
    <w:rsid w:val="007E1B12"/>
    <w:rsid w:val="007E74BB"/>
    <w:rsid w:val="007F0169"/>
    <w:rsid w:val="007F3F62"/>
    <w:rsid w:val="007F4387"/>
    <w:rsid w:val="007F61BD"/>
    <w:rsid w:val="007F7253"/>
    <w:rsid w:val="00805417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20C"/>
    <w:rsid w:val="008A7AD0"/>
    <w:rsid w:val="008B1D8F"/>
    <w:rsid w:val="008B2BC0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66208"/>
    <w:rsid w:val="00973723"/>
    <w:rsid w:val="00980EA9"/>
    <w:rsid w:val="00986B0B"/>
    <w:rsid w:val="00991630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FF0"/>
    <w:rsid w:val="00B462E8"/>
    <w:rsid w:val="00B51660"/>
    <w:rsid w:val="00B51ED2"/>
    <w:rsid w:val="00B55307"/>
    <w:rsid w:val="00B60F83"/>
    <w:rsid w:val="00B65526"/>
    <w:rsid w:val="00B70DE7"/>
    <w:rsid w:val="00B81282"/>
    <w:rsid w:val="00B8347C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7A8C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C9D"/>
    <w:rsid w:val="00D24687"/>
    <w:rsid w:val="00D3570F"/>
    <w:rsid w:val="00D46181"/>
    <w:rsid w:val="00D55C3C"/>
    <w:rsid w:val="00D643F2"/>
    <w:rsid w:val="00D74F9A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000D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18E1"/>
    <w:rsid w:val="00EB4FFB"/>
    <w:rsid w:val="00EB69D1"/>
    <w:rsid w:val="00EB6F2F"/>
    <w:rsid w:val="00EC19F2"/>
    <w:rsid w:val="00ED17D0"/>
    <w:rsid w:val="00ED214D"/>
    <w:rsid w:val="00ED4BB9"/>
    <w:rsid w:val="00EE36BA"/>
    <w:rsid w:val="00EF01D1"/>
    <w:rsid w:val="00EF42D1"/>
    <w:rsid w:val="00F04354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008B-5C9C-41DF-BCB9-C1B1C8E783B3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AD12D-C858-40FA-A3E3-68B89CF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31</Words>
  <Characters>1263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7</cp:revision>
  <cp:lastPrinted>2023-08-28T20:12:00Z</cp:lastPrinted>
  <dcterms:created xsi:type="dcterms:W3CDTF">2023-08-28T20:12:00Z</dcterms:created>
  <dcterms:modified xsi:type="dcterms:W3CDTF">2023-08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